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DC" w:rsidRDefault="00F87BDC" w:rsidP="006765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58E" w:rsidRDefault="004366CA" w:rsidP="006765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E5">
        <w:rPr>
          <w:rFonts w:ascii="Times New Roman" w:hAnsi="Times New Roman" w:cs="Times New Roman"/>
          <w:b/>
          <w:sz w:val="24"/>
          <w:szCs w:val="24"/>
        </w:rPr>
        <w:t xml:space="preserve">REKAPITULASI SURAT </w:t>
      </w:r>
      <w:r w:rsidR="0067658F">
        <w:rPr>
          <w:rFonts w:ascii="Times New Roman" w:hAnsi="Times New Roman" w:cs="Times New Roman"/>
          <w:b/>
          <w:sz w:val="24"/>
          <w:szCs w:val="24"/>
        </w:rPr>
        <w:t xml:space="preserve">DINAS </w:t>
      </w:r>
      <w:r w:rsidRPr="00DE3EE5">
        <w:rPr>
          <w:rFonts w:ascii="Times New Roman" w:hAnsi="Times New Roman" w:cs="Times New Roman"/>
          <w:b/>
          <w:sz w:val="24"/>
          <w:szCs w:val="24"/>
        </w:rPr>
        <w:t>MASUK</w:t>
      </w:r>
    </w:p>
    <w:p w:rsidR="00372D89" w:rsidRDefault="0038458E" w:rsidP="00676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ADA </w:t>
      </w:r>
      <w:r w:rsidR="0067658F" w:rsidRPr="0067658F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(</w:t>
      </w:r>
      <w:r w:rsidR="0011175B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id-ID"/>
        </w:rPr>
        <w:t xml:space="preserve"> DINAS PEMUDA DAN OLAHRAGA</w:t>
      </w:r>
      <w:r w:rsidR="0067658F" w:rsidRPr="0067658F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)</w:t>
      </w:r>
      <w:r w:rsidR="00372D89" w:rsidRPr="00DE3EE5">
        <w:rPr>
          <w:rFonts w:ascii="Times New Roman" w:hAnsi="Times New Roman" w:cs="Times New Roman"/>
          <w:b/>
          <w:sz w:val="24"/>
          <w:szCs w:val="24"/>
        </w:rPr>
        <w:t xml:space="preserve"> PROVINSI SUMATERA BARAT</w:t>
      </w:r>
    </w:p>
    <w:p w:rsidR="0067658F" w:rsidRPr="00DE3EE5" w:rsidRDefault="0067658F" w:rsidP="00676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39" w:type="dxa"/>
        <w:tblInd w:w="-856" w:type="dxa"/>
        <w:tblLayout w:type="fixed"/>
        <w:tblLook w:val="04A0"/>
      </w:tblPr>
      <w:tblGrid>
        <w:gridCol w:w="702"/>
        <w:gridCol w:w="4685"/>
        <w:gridCol w:w="2835"/>
        <w:gridCol w:w="1613"/>
        <w:gridCol w:w="1504"/>
      </w:tblGrid>
      <w:tr w:rsidR="00741FB1" w:rsidTr="00E004B0">
        <w:trPr>
          <w:trHeight w:val="437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SURAT </w:t>
            </w:r>
            <w:r w:rsidR="0067658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r w:rsidR="003B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r w:rsidR="00741FB1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r w:rsidR="0077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r w:rsidR="0067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</w:p>
        </w:tc>
        <w:tc>
          <w:tcPr>
            <w:tcW w:w="1504" w:type="dxa"/>
            <w:vAlign w:val="center"/>
          </w:tcPr>
          <w:p w:rsidR="00B173CA" w:rsidRDefault="00B173CA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</w:tcBorders>
            <w:vAlign w:val="center"/>
          </w:tcPr>
          <w:p w:rsidR="0067658F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 Republik Indonesi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bernur Sumatera Barat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Gubernur Sumatera Barat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Daerah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 Pemerintahan dan Otd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 Ekonomi dan Kesr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 Administrasi Umu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Ahli gubernur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Pemerintah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Huku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Humas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Perekonomi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Bina Mental dan Kesr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Kerjasama dan Rantau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Organisasi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Umu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Administrasi, Pengadaan, Pengelolaan Barang Aset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Dewan DPRD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Daerah Provinsi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ndidik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ebudaya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U dan Penataan Ruang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s Perumahan Rakyat dan Kawasan Pemukiman Pertanahan 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SD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Sosial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Tenaga Kerja dan Transmigrasi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5" w:type="dxa"/>
            <w:vAlign w:val="center"/>
          </w:tcPr>
          <w:p w:rsidR="00E004B0" w:rsidRDefault="00E004B0" w:rsidP="0067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rhubung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omunikasi dan Informatik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operasi dan UK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muda dan Olahrag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esehat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rtanian dan Tanaman Pang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ternakan dan Kesehatan Hew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685" w:type="dxa"/>
            <w:vAlign w:val="center"/>
          </w:tcPr>
          <w:p w:rsidR="0067658F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elautan dan Perikanan</w:t>
            </w:r>
          </w:p>
        </w:tc>
        <w:tc>
          <w:tcPr>
            <w:tcW w:w="2835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ehutan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ESD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rindustrian dan Perdagang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ariwisata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nanaman Modal dan PTSP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Lingkungan Hidup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ang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mberdayaan Perempuan dan Perlindungan Anak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s Pemberdayaan Masyarakat Desa 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ngendalian Penduduk Keluarga Berencana dan Pencatatan Sipil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Kearsipan dan Perpustaka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Keuangan Daerah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Perencanaan dan Pembangunan Daerah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Penelitian dan Pengembangan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Pengembangan SDM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Kepegawaian Daerah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an Polisi Pamong Praja dan PK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85" w:type="dxa"/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Kesbang Pol</w:t>
            </w:r>
          </w:p>
        </w:tc>
        <w:tc>
          <w:tcPr>
            <w:tcW w:w="2835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4B0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E004B0" w:rsidRDefault="00E004B0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Penanggulangan Bencana Daera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E004B0" w:rsidRDefault="00E004B0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8F" w:rsidRDefault="0067658F" w:rsidP="0067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UM KOMUNIKASI PIMPINAN DAERAH (FORKOMPINDA)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i Daerah Provinsi Sumatera Bar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amal II Pada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ud Sutan Sjahr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m 032/Wirabra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aksaan Tinggi Provinsi Sumatera Bar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8C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58398C" w:rsidRDefault="0058398C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58398C" w:rsidRDefault="0058398C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 Intelijen Negara Daerah (Binda)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398C" w:rsidRDefault="0058398C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58398C" w:rsidRDefault="0058398C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58398C" w:rsidRDefault="0058398C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PUSAT DI DAERAH DAERA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8F" w:rsidRDefault="0067658F" w:rsidP="0067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PUSAT (KEMENTERIAN/LEMBAGA/BADAN)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7E" w:rsidRDefault="0062507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7E" w:rsidRDefault="0062507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7E" w:rsidRDefault="0062507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7E" w:rsidRDefault="0062507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07E" w:rsidRDefault="0062507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8F" w:rsidRDefault="0067658F" w:rsidP="0067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GKAT DAERAH (OPD) PEMERINTAH PROVINSI LAIN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58F" w:rsidRDefault="0067658F" w:rsidP="0067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GKAT DAERAH (OPD) KABUPATEN/KOTA</w:t>
            </w: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SI/BUMN/SWAS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58F" w:rsidRDefault="0067658F" w:rsidP="00DE3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67658F" w:rsidRDefault="0067658F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B1" w:rsidTr="00E004B0">
        <w:trPr>
          <w:trHeight w:val="4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58E" w:rsidRPr="008F4A6C" w:rsidRDefault="0038458E" w:rsidP="008F4A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8458E" w:rsidRDefault="0038458E" w:rsidP="00372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A9" w:rsidRDefault="000A6AA9" w:rsidP="002138FE">
      <w:pPr>
        <w:rPr>
          <w:rFonts w:ascii="Times New Roman" w:hAnsi="Times New Roman" w:cs="Times New Roman"/>
          <w:sz w:val="24"/>
          <w:szCs w:val="24"/>
        </w:rPr>
      </w:pPr>
    </w:p>
    <w:p w:rsidR="000A6AA9" w:rsidRDefault="000A6AA9" w:rsidP="002138FE">
      <w:pPr>
        <w:rPr>
          <w:rFonts w:ascii="Times New Roman" w:hAnsi="Times New Roman" w:cs="Times New Roman"/>
          <w:sz w:val="24"/>
          <w:szCs w:val="24"/>
        </w:rPr>
      </w:pPr>
    </w:p>
    <w:p w:rsidR="008F4154" w:rsidRDefault="008F4154" w:rsidP="00771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154" w:rsidRDefault="008F4154" w:rsidP="00771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154" w:rsidRDefault="008F4154" w:rsidP="00771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154" w:rsidRDefault="008F4154" w:rsidP="00771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154" w:rsidRPr="00771F4D" w:rsidRDefault="008F4154" w:rsidP="00676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670F5B" w:rsidRDefault="00670F5B" w:rsidP="002138FE">
      <w:pPr>
        <w:rPr>
          <w:rFonts w:ascii="Times New Roman" w:hAnsi="Times New Roman" w:cs="Times New Roman"/>
          <w:b/>
          <w:sz w:val="24"/>
          <w:szCs w:val="24"/>
        </w:rPr>
      </w:pPr>
    </w:p>
    <w:p w:rsidR="004366CA" w:rsidRPr="0067658F" w:rsidRDefault="004366CA" w:rsidP="00F87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66CA" w:rsidRPr="0067658F" w:rsidSect="0058398C">
      <w:pgSz w:w="12240" w:h="20160" w:code="5"/>
      <w:pgMar w:top="567" w:right="1134" w:bottom="183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BEE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85B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62D7A"/>
    <w:multiLevelType w:val="hybridMultilevel"/>
    <w:tmpl w:val="9CE4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5F48"/>
    <w:multiLevelType w:val="hybridMultilevel"/>
    <w:tmpl w:val="246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18E3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67F74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77C8B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A1674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82942"/>
    <w:multiLevelType w:val="hybridMultilevel"/>
    <w:tmpl w:val="21448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D4F51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6855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7783D"/>
    <w:multiLevelType w:val="hybridMultilevel"/>
    <w:tmpl w:val="F8AE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533EE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31A10"/>
    <w:multiLevelType w:val="hybridMultilevel"/>
    <w:tmpl w:val="3BDA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F365A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2617E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D70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74EDA"/>
    <w:multiLevelType w:val="hybridMultilevel"/>
    <w:tmpl w:val="3BDA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427A"/>
    <w:multiLevelType w:val="hybridMultilevel"/>
    <w:tmpl w:val="55B8F6EC"/>
    <w:lvl w:ilvl="0" w:tplc="3AF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485"/>
    <w:multiLevelType w:val="hybridMultilevel"/>
    <w:tmpl w:val="20EEC974"/>
    <w:lvl w:ilvl="0" w:tplc="FCA8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7DFA"/>
    <w:multiLevelType w:val="hybridMultilevel"/>
    <w:tmpl w:val="3BDA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B55CC"/>
    <w:multiLevelType w:val="hybridMultilevel"/>
    <w:tmpl w:val="677806F4"/>
    <w:lvl w:ilvl="0" w:tplc="60D6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19"/>
  </w:num>
  <w:num w:numId="7">
    <w:abstractNumId w:val="12"/>
  </w:num>
  <w:num w:numId="8">
    <w:abstractNumId w:val="14"/>
  </w:num>
  <w:num w:numId="9">
    <w:abstractNumId w:val="17"/>
  </w:num>
  <w:num w:numId="10">
    <w:abstractNumId w:val="21"/>
  </w:num>
  <w:num w:numId="11">
    <w:abstractNumId w:val="6"/>
  </w:num>
  <w:num w:numId="12">
    <w:abstractNumId w:val="15"/>
  </w:num>
  <w:num w:numId="13">
    <w:abstractNumId w:val="18"/>
  </w:num>
  <w:num w:numId="14">
    <w:abstractNumId w:val="10"/>
  </w:num>
  <w:num w:numId="15">
    <w:abstractNumId w:val="7"/>
  </w:num>
  <w:num w:numId="16">
    <w:abstractNumId w:val="9"/>
  </w:num>
  <w:num w:numId="17">
    <w:abstractNumId w:val="0"/>
  </w:num>
  <w:num w:numId="18">
    <w:abstractNumId w:val="16"/>
  </w:num>
  <w:num w:numId="19">
    <w:abstractNumId w:val="8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59AD"/>
    <w:rsid w:val="000123B2"/>
    <w:rsid w:val="00027FBC"/>
    <w:rsid w:val="00032652"/>
    <w:rsid w:val="00040EB0"/>
    <w:rsid w:val="000463C8"/>
    <w:rsid w:val="00052F53"/>
    <w:rsid w:val="000611E0"/>
    <w:rsid w:val="00061BB4"/>
    <w:rsid w:val="00097E02"/>
    <w:rsid w:val="000A6AA9"/>
    <w:rsid w:val="000B042A"/>
    <w:rsid w:val="000C3DB7"/>
    <w:rsid w:val="000D2557"/>
    <w:rsid w:val="000E45A1"/>
    <w:rsid w:val="000F3F27"/>
    <w:rsid w:val="0011175B"/>
    <w:rsid w:val="00127A4D"/>
    <w:rsid w:val="00137E7E"/>
    <w:rsid w:val="00155394"/>
    <w:rsid w:val="00173FCD"/>
    <w:rsid w:val="001B0356"/>
    <w:rsid w:val="001B047B"/>
    <w:rsid w:val="001B2F07"/>
    <w:rsid w:val="001F292E"/>
    <w:rsid w:val="001F6EB1"/>
    <w:rsid w:val="0020353C"/>
    <w:rsid w:val="002138FE"/>
    <w:rsid w:val="00214187"/>
    <w:rsid w:val="0022731F"/>
    <w:rsid w:val="00235147"/>
    <w:rsid w:val="00270A8B"/>
    <w:rsid w:val="002755E3"/>
    <w:rsid w:val="00277BA4"/>
    <w:rsid w:val="00287307"/>
    <w:rsid w:val="002A47C6"/>
    <w:rsid w:val="002B46A8"/>
    <w:rsid w:val="002E02F0"/>
    <w:rsid w:val="002E7CE7"/>
    <w:rsid w:val="002F70D0"/>
    <w:rsid w:val="00321A38"/>
    <w:rsid w:val="00325A3C"/>
    <w:rsid w:val="003323CB"/>
    <w:rsid w:val="00333ED0"/>
    <w:rsid w:val="00352FC6"/>
    <w:rsid w:val="0036065E"/>
    <w:rsid w:val="00372D89"/>
    <w:rsid w:val="003832FA"/>
    <w:rsid w:val="0038458E"/>
    <w:rsid w:val="003921A2"/>
    <w:rsid w:val="003B0ED7"/>
    <w:rsid w:val="003B59AD"/>
    <w:rsid w:val="003D043E"/>
    <w:rsid w:val="003D39BB"/>
    <w:rsid w:val="003F0FFB"/>
    <w:rsid w:val="003F6799"/>
    <w:rsid w:val="00415C8E"/>
    <w:rsid w:val="00430B76"/>
    <w:rsid w:val="004366CA"/>
    <w:rsid w:val="004443D9"/>
    <w:rsid w:val="00445DD1"/>
    <w:rsid w:val="0044762A"/>
    <w:rsid w:val="00452AE9"/>
    <w:rsid w:val="004B3768"/>
    <w:rsid w:val="004D2CE8"/>
    <w:rsid w:val="004E3217"/>
    <w:rsid w:val="00504952"/>
    <w:rsid w:val="00530198"/>
    <w:rsid w:val="005306BA"/>
    <w:rsid w:val="005357F3"/>
    <w:rsid w:val="00550F8C"/>
    <w:rsid w:val="00557A22"/>
    <w:rsid w:val="00565464"/>
    <w:rsid w:val="0057494D"/>
    <w:rsid w:val="0058398C"/>
    <w:rsid w:val="005A37D2"/>
    <w:rsid w:val="005B060D"/>
    <w:rsid w:val="005B7905"/>
    <w:rsid w:val="00620315"/>
    <w:rsid w:val="0062507E"/>
    <w:rsid w:val="0063056F"/>
    <w:rsid w:val="00670D91"/>
    <w:rsid w:val="00670F5B"/>
    <w:rsid w:val="006715F1"/>
    <w:rsid w:val="0067658F"/>
    <w:rsid w:val="00682513"/>
    <w:rsid w:val="006B61EE"/>
    <w:rsid w:val="006C264A"/>
    <w:rsid w:val="006C40CD"/>
    <w:rsid w:val="006C7348"/>
    <w:rsid w:val="006C777E"/>
    <w:rsid w:val="006E103D"/>
    <w:rsid w:val="006E2D45"/>
    <w:rsid w:val="006F76B9"/>
    <w:rsid w:val="0072757D"/>
    <w:rsid w:val="00733A3F"/>
    <w:rsid w:val="00741FB1"/>
    <w:rsid w:val="007464B8"/>
    <w:rsid w:val="00750742"/>
    <w:rsid w:val="0077057A"/>
    <w:rsid w:val="00771F4D"/>
    <w:rsid w:val="0079751F"/>
    <w:rsid w:val="007A00E3"/>
    <w:rsid w:val="008144C4"/>
    <w:rsid w:val="00816BCD"/>
    <w:rsid w:val="0082345B"/>
    <w:rsid w:val="00886C0C"/>
    <w:rsid w:val="008A0122"/>
    <w:rsid w:val="008E41F9"/>
    <w:rsid w:val="008E56E7"/>
    <w:rsid w:val="008F4154"/>
    <w:rsid w:val="008F4A6C"/>
    <w:rsid w:val="00942802"/>
    <w:rsid w:val="00951C9B"/>
    <w:rsid w:val="00952BB2"/>
    <w:rsid w:val="00954BCE"/>
    <w:rsid w:val="009A7D4A"/>
    <w:rsid w:val="009E2B70"/>
    <w:rsid w:val="009F0E43"/>
    <w:rsid w:val="00A01227"/>
    <w:rsid w:val="00A11F2F"/>
    <w:rsid w:val="00A16D68"/>
    <w:rsid w:val="00A37E15"/>
    <w:rsid w:val="00A40628"/>
    <w:rsid w:val="00A52491"/>
    <w:rsid w:val="00A72CA1"/>
    <w:rsid w:val="00AA683C"/>
    <w:rsid w:val="00AC557B"/>
    <w:rsid w:val="00AC5C75"/>
    <w:rsid w:val="00AD6285"/>
    <w:rsid w:val="00AD6629"/>
    <w:rsid w:val="00B173CA"/>
    <w:rsid w:val="00B212BE"/>
    <w:rsid w:val="00B23ADB"/>
    <w:rsid w:val="00B52B7D"/>
    <w:rsid w:val="00B64AA5"/>
    <w:rsid w:val="00B81139"/>
    <w:rsid w:val="00BA2F98"/>
    <w:rsid w:val="00BB2587"/>
    <w:rsid w:val="00BB3E16"/>
    <w:rsid w:val="00BB48D0"/>
    <w:rsid w:val="00BF138C"/>
    <w:rsid w:val="00BF3C2A"/>
    <w:rsid w:val="00C12E35"/>
    <w:rsid w:val="00C16829"/>
    <w:rsid w:val="00C16A41"/>
    <w:rsid w:val="00C21B1A"/>
    <w:rsid w:val="00C37AAA"/>
    <w:rsid w:val="00C469FA"/>
    <w:rsid w:val="00C473CC"/>
    <w:rsid w:val="00C50FE0"/>
    <w:rsid w:val="00C5152F"/>
    <w:rsid w:val="00C64DA4"/>
    <w:rsid w:val="00C7287A"/>
    <w:rsid w:val="00C85267"/>
    <w:rsid w:val="00C90888"/>
    <w:rsid w:val="00C96E83"/>
    <w:rsid w:val="00C97C7E"/>
    <w:rsid w:val="00CD12E6"/>
    <w:rsid w:val="00CD5A78"/>
    <w:rsid w:val="00CD69DD"/>
    <w:rsid w:val="00CE25E5"/>
    <w:rsid w:val="00CF6B17"/>
    <w:rsid w:val="00D028F3"/>
    <w:rsid w:val="00D05D12"/>
    <w:rsid w:val="00D3027D"/>
    <w:rsid w:val="00D3250C"/>
    <w:rsid w:val="00D5405C"/>
    <w:rsid w:val="00D67AD9"/>
    <w:rsid w:val="00D823BB"/>
    <w:rsid w:val="00DA2261"/>
    <w:rsid w:val="00DC75E0"/>
    <w:rsid w:val="00DD1D06"/>
    <w:rsid w:val="00DE3EE5"/>
    <w:rsid w:val="00DE7870"/>
    <w:rsid w:val="00E004B0"/>
    <w:rsid w:val="00E00D3D"/>
    <w:rsid w:val="00E0319C"/>
    <w:rsid w:val="00E133BD"/>
    <w:rsid w:val="00E15405"/>
    <w:rsid w:val="00E30EE8"/>
    <w:rsid w:val="00E5282B"/>
    <w:rsid w:val="00E6670D"/>
    <w:rsid w:val="00E670DC"/>
    <w:rsid w:val="00E701C5"/>
    <w:rsid w:val="00E83E0D"/>
    <w:rsid w:val="00E859EC"/>
    <w:rsid w:val="00EA4569"/>
    <w:rsid w:val="00EA6A8F"/>
    <w:rsid w:val="00ED6A40"/>
    <w:rsid w:val="00EE152E"/>
    <w:rsid w:val="00EE488F"/>
    <w:rsid w:val="00F06A1B"/>
    <w:rsid w:val="00F2374E"/>
    <w:rsid w:val="00F26E7C"/>
    <w:rsid w:val="00F46C23"/>
    <w:rsid w:val="00F606D4"/>
    <w:rsid w:val="00F701A4"/>
    <w:rsid w:val="00F734D9"/>
    <w:rsid w:val="00F87BDC"/>
    <w:rsid w:val="00F91EB7"/>
    <w:rsid w:val="00FB5782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B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78874-E718-4C1D-8A90-CC0A4D54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 Computindo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6</cp:revision>
  <cp:lastPrinted>2017-07-28T02:32:00Z</cp:lastPrinted>
  <dcterms:created xsi:type="dcterms:W3CDTF">2017-09-26T01:42:00Z</dcterms:created>
  <dcterms:modified xsi:type="dcterms:W3CDTF">2019-06-27T02:09:00Z</dcterms:modified>
</cp:coreProperties>
</file>